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428" w:rsidRPr="00AE2428" w:rsidRDefault="00AE2428" w:rsidP="00AE24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AE2428" w:rsidRPr="00AE2428" w:rsidRDefault="00AE2428" w:rsidP="00AE24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E2428">
        <w:rPr>
          <w:rFonts w:ascii="Times New Roman" w:eastAsia="Times New Roman" w:hAnsi="Times New Roman" w:cs="Times New Roman"/>
          <w:b/>
          <w:szCs w:val="20"/>
        </w:rPr>
        <w:t>ИНСТИТУТ РАЗВИТИЯ ОБРАЗОВАНИЯ</w:t>
      </w:r>
    </w:p>
    <w:p w:rsidR="00AE2428" w:rsidRPr="00AE2428" w:rsidRDefault="00AE2428" w:rsidP="00AE2428">
      <w:pPr>
        <w:spacing w:after="0" w:line="240" w:lineRule="auto"/>
        <w:ind w:left="1440" w:right="-6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42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УДАРСТВЕННОЕ АВТОНОМНОЕ УЧРЕЖДЕНИЕ </w:t>
      </w:r>
      <w:r w:rsidR="00A547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ОГО ПРОФЕССИОНАЛЬНОГО ОБРАЗОВАНИЯ </w:t>
      </w:r>
      <w:r w:rsidRPr="00AE2428">
        <w:rPr>
          <w:rFonts w:ascii="Times New Roman" w:eastAsia="Times New Roman" w:hAnsi="Times New Roman" w:cs="Times New Roman"/>
          <w:sz w:val="18"/>
          <w:szCs w:val="18"/>
          <w:lang w:eastAsia="ru-RU"/>
        </w:rPr>
        <w:t>ЯРОСЛАВСКОЙ ОБЛАСТИ</w:t>
      </w:r>
    </w:p>
    <w:p w:rsidR="00AE2428" w:rsidRPr="00AE2428" w:rsidRDefault="00AE2428" w:rsidP="00AE2428">
      <w:pPr>
        <w:tabs>
          <w:tab w:val="center" w:pos="5040"/>
        </w:tabs>
        <w:spacing w:after="0" w:line="240" w:lineRule="auto"/>
        <w:ind w:right="-64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2EEFE3B" wp14:editId="659BFE04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822960" cy="822960"/>
            <wp:effectExtent l="0" t="0" r="0" b="0"/>
            <wp:wrapNone/>
            <wp:docPr id="1" name="Рисунок 1" descr="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Ч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428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tbl>
      <w:tblPr>
        <w:tblpPr w:leftFromText="180" w:rightFromText="180" w:vertAnchor="text" w:horzAnchor="page" w:tblpX="3377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02"/>
        <w:gridCol w:w="2801"/>
      </w:tblGrid>
      <w:tr w:rsidR="00AE2428" w:rsidRPr="00AE2428" w:rsidTr="000E50A4"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Богдановича, 16 </w:t>
            </w: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ab/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г. Ярославль, 150014        </w:t>
            </w: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ab/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НН 7604014626</w:t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КПП 760401001</w:t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БИК 047888001</w:t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ОГРН 102760067994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приемная тел. +7 (4852) 21-06-83 </w:t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тел./факс +7 (4852)  21-06-83</w:t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  <w:t>e</w:t>
            </w: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-</w:t>
            </w: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  <w:t>mail</w:t>
            </w: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: </w:t>
            </w:r>
            <w:hyperlink r:id="rId8" w:history="1"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val="en-US" w:eastAsia="ru-RU"/>
                </w:rPr>
                <w:t>rcnit</w:t>
              </w:r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@</w:t>
              </w:r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val="en-US" w:eastAsia="ru-RU"/>
                </w:rPr>
                <w:t>iro</w:t>
              </w:r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.</w:t>
              </w:r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val="en-US" w:eastAsia="ru-RU"/>
                </w:rPr>
                <w:t>yar</w:t>
              </w:r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.</w:t>
              </w:r>
              <w:proofErr w:type="spellStart"/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AE2428" w:rsidRPr="00AE2428" w:rsidRDefault="00AE2428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E2428" w:rsidRPr="00AE2428" w:rsidRDefault="00AE2428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522" w:rsidRDefault="00956522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lang w:eastAsia="ru-RU"/>
        </w:rPr>
      </w:pPr>
    </w:p>
    <w:p w:rsidR="00442966" w:rsidRDefault="00442966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сх. </w:t>
      </w:r>
      <w:r w:rsidR="001E4B39">
        <w:rPr>
          <w:rFonts w:ascii="Times New Roman" w:eastAsia="Times New Roman" w:hAnsi="Times New Roman" w:cs="Times New Roman"/>
          <w:lang w:eastAsia="ru-RU"/>
        </w:rPr>
        <w:t>_____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E2428" w:rsidRPr="00AE2428" w:rsidRDefault="00AE2428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lang w:eastAsia="ru-RU"/>
        </w:rPr>
      </w:pPr>
      <w:r w:rsidRPr="00AE2428">
        <w:rPr>
          <w:rFonts w:ascii="Times New Roman" w:eastAsia="Times New Roman" w:hAnsi="Times New Roman" w:cs="Times New Roman"/>
          <w:lang w:eastAsia="ru-RU"/>
        </w:rPr>
        <w:t xml:space="preserve">От  </w:t>
      </w:r>
      <w:r w:rsidR="001E4B39">
        <w:rPr>
          <w:rFonts w:ascii="Times New Roman" w:eastAsia="Times New Roman" w:hAnsi="Times New Roman" w:cs="Times New Roman"/>
          <w:lang w:eastAsia="ru-RU"/>
        </w:rPr>
        <w:t>«        »_____________2016г.</w:t>
      </w:r>
    </w:p>
    <w:p w:rsidR="00442966" w:rsidRDefault="00442966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522" w:rsidRDefault="00956522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269" w:rsidRDefault="00CD7269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269" w:rsidRDefault="00CD7269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269" w:rsidRDefault="00CD7269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4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ПИСЬМО</w:t>
      </w:r>
    </w:p>
    <w:p w:rsidR="00180E24" w:rsidRPr="00682143" w:rsidRDefault="00AE2428" w:rsidP="00AE2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428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</w:t>
      </w:r>
      <w:r w:rsidR="00127F8C">
        <w:rPr>
          <w:rFonts w:ascii="Times New Roman" w:eastAsia="Calibri" w:hAnsi="Times New Roman" w:cs="Times New Roman"/>
          <w:b/>
          <w:sz w:val="28"/>
          <w:szCs w:val="28"/>
        </w:rPr>
        <w:t>третьего</w:t>
      </w:r>
      <w:r w:rsidR="006821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AE2428">
        <w:rPr>
          <w:rFonts w:ascii="Times New Roman" w:eastAsia="Calibri" w:hAnsi="Times New Roman" w:cs="Times New Roman"/>
          <w:b/>
          <w:sz w:val="28"/>
          <w:szCs w:val="28"/>
          <w:lang w:val="en-US"/>
        </w:rPr>
        <w:t>c</w:t>
      </w:r>
      <w:proofErr w:type="spellStart"/>
      <w:proofErr w:type="gramEnd"/>
      <w:r w:rsidR="00180E24">
        <w:rPr>
          <w:rFonts w:ascii="Times New Roman" w:eastAsia="Calibri" w:hAnsi="Times New Roman" w:cs="Times New Roman"/>
          <w:b/>
          <w:sz w:val="28"/>
          <w:szCs w:val="28"/>
        </w:rPr>
        <w:t>еминар</w:t>
      </w:r>
      <w:r w:rsidR="00682143">
        <w:rPr>
          <w:rFonts w:ascii="Times New Roman" w:eastAsia="Calibri" w:hAnsi="Times New Roman" w:cs="Times New Roman"/>
          <w:b/>
          <w:sz w:val="28"/>
          <w:szCs w:val="28"/>
        </w:rPr>
        <w:t>а</w:t>
      </w:r>
      <w:proofErr w:type="spellEnd"/>
      <w:r w:rsidRPr="00AE24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82143"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ии «Умная игрушка» </w:t>
      </w:r>
    </w:p>
    <w:p w:rsidR="00180E24" w:rsidRDefault="00682143" w:rsidP="00AE2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педагогов дошкольного образования</w:t>
      </w:r>
    </w:p>
    <w:p w:rsidR="00682143" w:rsidRPr="00682143" w:rsidRDefault="00996254" w:rsidP="00AE24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5830">
        <w:rPr>
          <w:rFonts w:ascii="Times New Roman" w:eastAsia="Calibri" w:hAnsi="Times New Roman" w:cs="Times New Roman"/>
          <w:sz w:val="24"/>
          <w:szCs w:val="24"/>
        </w:rPr>
        <w:t>4</w:t>
      </w:r>
      <w:r w:rsidR="00682143" w:rsidRPr="00A00FD9">
        <w:rPr>
          <w:rFonts w:ascii="Times New Roman" w:eastAsia="Calibri" w:hAnsi="Times New Roman" w:cs="Times New Roman"/>
          <w:sz w:val="24"/>
          <w:szCs w:val="24"/>
        </w:rPr>
        <w:t>.0</w:t>
      </w:r>
      <w:r w:rsidRPr="00CC5830">
        <w:rPr>
          <w:rFonts w:ascii="Times New Roman" w:eastAsia="Calibri" w:hAnsi="Times New Roman" w:cs="Times New Roman"/>
          <w:sz w:val="24"/>
          <w:szCs w:val="24"/>
        </w:rPr>
        <w:t>5</w:t>
      </w:r>
      <w:r w:rsidR="00682143" w:rsidRPr="00A00FD9">
        <w:rPr>
          <w:rFonts w:ascii="Times New Roman" w:eastAsia="Calibri" w:hAnsi="Times New Roman" w:cs="Times New Roman"/>
          <w:sz w:val="24"/>
          <w:szCs w:val="24"/>
        </w:rPr>
        <w:t>.2016</w:t>
      </w:r>
    </w:p>
    <w:p w:rsidR="00682143" w:rsidRPr="00AE2428" w:rsidRDefault="00682143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42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коллеги!</w:t>
      </w:r>
    </w:p>
    <w:p w:rsidR="00AE2428" w:rsidRPr="00AE2428" w:rsidRDefault="00AE2428" w:rsidP="00AE24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143" w:rsidRPr="00A00FD9" w:rsidRDefault="00682143" w:rsidP="00AE24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80E24" w:rsidRPr="00AE2428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др</w:t>
      </w:r>
      <w:r w:rsidR="00180E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80E24" w:rsidRPr="00AE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 </w:t>
      </w:r>
      <w:r w:rsidR="001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У ДПО ЯО «Институт развития образовани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т вас принять участие в </w:t>
      </w:r>
      <w:r w:rsidR="00B8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м </w:t>
      </w:r>
      <w:r w:rsidR="00127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е лаборатории</w:t>
      </w:r>
      <w:r w:rsidR="001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E24" w:rsidRPr="001E4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ная игрушка</w:t>
      </w:r>
      <w:r w:rsidR="00180E24" w:rsidRPr="001E4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80E24" w:rsidRPr="0068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A00F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</w:t>
      </w:r>
      <w:r w:rsidRPr="00A00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996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очки Кьизинера, блоки Дьенеш</w:t>
      </w:r>
      <w:r w:rsidR="00E85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, танграмм и другие сокровища. </w:t>
      </w:r>
      <w:r w:rsidR="00996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ые материалы, развивающие пространственное и образное мышление</w:t>
      </w:r>
      <w:r w:rsidRPr="00A00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682143" w:rsidRPr="00A00FD9" w:rsidRDefault="00682143" w:rsidP="00AE24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проводится </w:t>
      </w:r>
      <w:r w:rsidRPr="00A00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формате </w:t>
      </w:r>
      <w:r w:rsidR="00127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</w:t>
      </w:r>
      <w:r w:rsidRPr="00A00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ара.</w:t>
      </w:r>
    </w:p>
    <w:p w:rsidR="00682143" w:rsidRDefault="00127F8C" w:rsidP="00AE24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и время: </w:t>
      </w:r>
      <w:r w:rsidR="00996254" w:rsidRPr="00996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="00996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682143" w:rsidRPr="00A00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., с 1</w:t>
      </w:r>
      <w:r w:rsidR="00996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82143" w:rsidRPr="00A00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 до 1</w:t>
      </w:r>
      <w:r w:rsidR="00996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82143" w:rsidRPr="00A00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.</w:t>
      </w:r>
    </w:p>
    <w:p w:rsidR="00127F8C" w:rsidRDefault="00127F8C" w:rsidP="001E1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: </w:t>
      </w:r>
      <w:r w:rsidR="00996254" w:rsidRPr="00996254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утаев</w:t>
      </w:r>
      <w:r w:rsidR="00996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6254" w:rsidRPr="00996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У детский сад №27 «Цветик - </w:t>
      </w:r>
      <w:proofErr w:type="spellStart"/>
      <w:r w:rsidR="00996254" w:rsidRPr="0099625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</w:t>
      </w:r>
      <w:proofErr w:type="spellEnd"/>
      <w:r w:rsidR="00996254" w:rsidRPr="009962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96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. </w:t>
      </w:r>
      <w:r w:rsidR="0099625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1E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оростроителей, </w:t>
      </w:r>
      <w:r w:rsidR="001E111E" w:rsidRPr="001E11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7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82143" w:rsidRDefault="00CD7269" w:rsidP="00AE24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обсуждение следующих вопросов:</w:t>
      </w:r>
    </w:p>
    <w:p w:rsidR="00CD7269" w:rsidRPr="001E111E" w:rsidRDefault="001E111E" w:rsidP="00CD726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ы устройства универсальных дидактических материалов (палочек Кьизинера, блоков Дьенеша, </w:t>
      </w:r>
      <w:proofErr w:type="spellStart"/>
      <w:r w:rsidRPr="001E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грамма</w:t>
      </w:r>
      <w:proofErr w:type="spellEnd"/>
      <w:r w:rsidRPr="001E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ругих)</w:t>
      </w:r>
    </w:p>
    <w:p w:rsidR="00CD7269" w:rsidRPr="001E111E" w:rsidRDefault="001E111E" w:rsidP="00CD726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енциал дидактического материала для развития математических способностей</w:t>
      </w:r>
    </w:p>
    <w:p w:rsidR="00A00FD9" w:rsidRPr="001E111E" w:rsidRDefault="001E111E" w:rsidP="00CD726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аботы с детьми по развитию математических способностей</w:t>
      </w:r>
    </w:p>
    <w:p w:rsidR="00127F8C" w:rsidRDefault="00127F8C" w:rsidP="00127F8C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 xml:space="preserve">Для участия в семинаре необходимо </w:t>
      </w:r>
      <w:r w:rsidRPr="00127F8C"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  <w:t xml:space="preserve">в срок до </w:t>
      </w:r>
      <w:r w:rsidR="00E85686"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  <w:t>29</w:t>
      </w:r>
      <w:r w:rsidRPr="00127F8C"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  <w:t>.04.2016 г.</w:t>
      </w:r>
      <w:r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 xml:space="preserve"> направить заявку в электронной форме (см. приложение) на адрес кафедры дошкольного образования: </w:t>
      </w:r>
      <w:r w:rsidRPr="00127F8C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kdno@yandex.ru</w:t>
      </w:r>
      <w:r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.</w:t>
      </w:r>
    </w:p>
    <w:p w:rsidR="00AE2428" w:rsidRDefault="00AE2428" w:rsidP="00AE242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F8C" w:rsidRPr="00AE2428" w:rsidRDefault="00127F8C" w:rsidP="00AE242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i/>
          <w:position w:val="6"/>
          <w:sz w:val="28"/>
          <w:szCs w:val="28"/>
          <w:lang w:eastAsia="ru-RU"/>
        </w:rPr>
      </w:pPr>
      <w:r w:rsidRPr="00AE24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для справок: (4852) 45-99-</w:t>
      </w:r>
      <w:r w:rsidR="00CD7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, </w:t>
      </w:r>
      <w:proofErr w:type="spellStart"/>
      <w:r w:rsidR="00CD726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ешкова</w:t>
      </w:r>
      <w:proofErr w:type="spellEnd"/>
      <w:r w:rsidR="00CD7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Петровна.</w:t>
      </w:r>
    </w:p>
    <w:p w:rsidR="00AE2428" w:rsidRPr="00AE2428" w:rsidRDefault="00AE2428" w:rsidP="00AE2428">
      <w:pPr>
        <w:tabs>
          <w:tab w:val="left" w:pos="7200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i/>
          <w:position w:val="6"/>
          <w:sz w:val="24"/>
          <w:szCs w:val="24"/>
          <w:lang w:eastAsia="ru-RU"/>
        </w:rPr>
      </w:pPr>
    </w:p>
    <w:p w:rsidR="00CD7269" w:rsidRDefault="00CD7269" w:rsidP="001E4B39">
      <w:pPr>
        <w:tabs>
          <w:tab w:val="left" w:pos="7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CD7269" w:rsidRDefault="00CD7269" w:rsidP="001E4B39">
      <w:pPr>
        <w:tabs>
          <w:tab w:val="left" w:pos="7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CD7269" w:rsidRDefault="00CD7269" w:rsidP="001E4B39">
      <w:pPr>
        <w:tabs>
          <w:tab w:val="left" w:pos="7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CD7269" w:rsidRDefault="00CD7269" w:rsidP="001E4B39">
      <w:pPr>
        <w:tabs>
          <w:tab w:val="left" w:pos="7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CD7269" w:rsidRDefault="00CD7269" w:rsidP="001E4B39">
      <w:pPr>
        <w:tabs>
          <w:tab w:val="left" w:pos="7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490108" w:rsidRDefault="00AE2428" w:rsidP="001E4B39">
      <w:pPr>
        <w:tabs>
          <w:tab w:val="left" w:pos="7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  <w:r w:rsidRPr="00AE2428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 xml:space="preserve">Проректор                                  </w:t>
      </w:r>
      <w:r w:rsidR="00CC5830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Репина</w:t>
      </w:r>
      <w:bookmarkStart w:id="0" w:name="_GoBack"/>
      <w:bookmarkEnd w:id="0"/>
      <w:r w:rsidRPr="00AE2428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 xml:space="preserve"> А.Н.</w:t>
      </w:r>
    </w:p>
    <w:p w:rsidR="00127F8C" w:rsidRDefault="00127F8C" w:rsidP="001E4B39">
      <w:pPr>
        <w:tabs>
          <w:tab w:val="left" w:pos="7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127F8C" w:rsidRDefault="00127F8C" w:rsidP="00127F8C">
      <w:pPr>
        <w:tabs>
          <w:tab w:val="left" w:pos="7200"/>
        </w:tabs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Приложение</w:t>
      </w:r>
    </w:p>
    <w:p w:rsidR="00127F8C" w:rsidRDefault="00127F8C" w:rsidP="00127F8C">
      <w:pPr>
        <w:tabs>
          <w:tab w:val="left" w:pos="7200"/>
        </w:tabs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127F8C" w:rsidRDefault="00127F8C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127F8C" w:rsidRDefault="00127F8C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27F8C" w:rsidRDefault="00CC7F56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127F8C">
        <w:rPr>
          <w:rFonts w:ascii="Times New Roman" w:hAnsi="Times New Roman" w:cs="Times New Roman"/>
          <w:b/>
          <w:sz w:val="24"/>
          <w:szCs w:val="24"/>
        </w:rPr>
        <w:t>а участие в семинаре лаборатории «Умная игрушка»</w:t>
      </w:r>
    </w:p>
    <w:p w:rsidR="00127F8C" w:rsidRDefault="00E85686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05</w:t>
      </w:r>
      <w:r w:rsidR="00127F8C">
        <w:rPr>
          <w:rFonts w:ascii="Times New Roman" w:hAnsi="Times New Roman" w:cs="Times New Roman"/>
          <w:b/>
          <w:sz w:val="24"/>
          <w:szCs w:val="24"/>
        </w:rPr>
        <w:t>.2016 г.</w:t>
      </w:r>
    </w:p>
    <w:p w:rsidR="00127F8C" w:rsidRDefault="00127F8C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27F8C" w:rsidRDefault="00127F8C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577" w:type="pct"/>
        <w:tblInd w:w="-459" w:type="dxa"/>
        <w:tblLook w:val="04A0" w:firstRow="1" w:lastRow="0" w:firstColumn="1" w:lastColumn="0" w:noHBand="0" w:noVBand="1"/>
      </w:tblPr>
      <w:tblGrid>
        <w:gridCol w:w="753"/>
        <w:gridCol w:w="2841"/>
        <w:gridCol w:w="1970"/>
        <w:gridCol w:w="1741"/>
        <w:gridCol w:w="1475"/>
        <w:gridCol w:w="2211"/>
      </w:tblGrid>
      <w:tr w:rsidR="0044327B" w:rsidRPr="00CC7F56" w:rsidTr="0044327B">
        <w:tc>
          <w:tcPr>
            <w:tcW w:w="342" w:type="pct"/>
            <w:vAlign w:val="center"/>
          </w:tcPr>
          <w:p w:rsidR="0044327B" w:rsidRPr="0044327B" w:rsidRDefault="0044327B" w:rsidP="00CC7F56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4327B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44327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4327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292" w:type="pct"/>
            <w:vAlign w:val="center"/>
          </w:tcPr>
          <w:p w:rsidR="0044327B" w:rsidRPr="0044327B" w:rsidRDefault="0044327B" w:rsidP="00CC7F56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4327B">
              <w:rPr>
                <w:rFonts w:ascii="Times New Roman" w:hAnsi="Times New Roman" w:cs="Times New Roman"/>
                <w:b/>
              </w:rPr>
              <w:t>ФИО участника</w:t>
            </w:r>
            <w:r w:rsidRPr="00E85686">
              <w:rPr>
                <w:rFonts w:ascii="Times New Roman" w:hAnsi="Times New Roman" w:cs="Times New Roman"/>
                <w:b/>
              </w:rPr>
              <w:t xml:space="preserve"> (</w:t>
            </w:r>
            <w:r w:rsidRPr="0044327B">
              <w:rPr>
                <w:rFonts w:ascii="Times New Roman" w:hAnsi="Times New Roman" w:cs="Times New Roman"/>
                <w:b/>
              </w:rPr>
              <w:t>полностью)</w:t>
            </w:r>
          </w:p>
        </w:tc>
        <w:tc>
          <w:tcPr>
            <w:tcW w:w="896" w:type="pct"/>
            <w:vAlign w:val="center"/>
          </w:tcPr>
          <w:p w:rsidR="0044327B" w:rsidRPr="0044327B" w:rsidRDefault="0044327B" w:rsidP="00CC7F56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4327B">
              <w:rPr>
                <w:rFonts w:ascii="Times New Roman" w:hAnsi="Times New Roman" w:cs="Times New Roman"/>
                <w:b/>
              </w:rPr>
              <w:t>Место работы</w:t>
            </w:r>
          </w:p>
        </w:tc>
        <w:tc>
          <w:tcPr>
            <w:tcW w:w="792" w:type="pct"/>
            <w:vAlign w:val="center"/>
          </w:tcPr>
          <w:p w:rsidR="0044327B" w:rsidRPr="0044327B" w:rsidRDefault="0044327B" w:rsidP="0044327B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4327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671" w:type="pct"/>
            <w:vAlign w:val="center"/>
          </w:tcPr>
          <w:p w:rsidR="0044327B" w:rsidRPr="0044327B" w:rsidRDefault="0044327B" w:rsidP="00CC7F56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4327B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006" w:type="pct"/>
            <w:vAlign w:val="center"/>
          </w:tcPr>
          <w:p w:rsidR="0044327B" w:rsidRPr="0044327B" w:rsidRDefault="0044327B" w:rsidP="00CC7F56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4327B">
              <w:rPr>
                <w:rFonts w:ascii="Times New Roman" w:hAnsi="Times New Roman" w:cs="Times New Roman"/>
                <w:b/>
              </w:rPr>
              <w:t>Контактная информация (тел., электронный адрес)</w:t>
            </w:r>
          </w:p>
        </w:tc>
      </w:tr>
      <w:tr w:rsidR="0044327B" w:rsidTr="0044327B">
        <w:tc>
          <w:tcPr>
            <w:tcW w:w="34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7B" w:rsidTr="0044327B">
        <w:tc>
          <w:tcPr>
            <w:tcW w:w="34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7B" w:rsidTr="0044327B">
        <w:tc>
          <w:tcPr>
            <w:tcW w:w="34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7B" w:rsidTr="0044327B">
        <w:tc>
          <w:tcPr>
            <w:tcW w:w="34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F8C" w:rsidRDefault="00127F8C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C7F56" w:rsidRDefault="00CC7F56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C7F56" w:rsidRDefault="00CC7F56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C7F56" w:rsidRDefault="00CC7F56" w:rsidP="00CC7F56">
      <w:pPr>
        <w:tabs>
          <w:tab w:val="left" w:pos="720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7F56" w:rsidRDefault="00CC7F56" w:rsidP="00CC7F56">
      <w:pPr>
        <w:tabs>
          <w:tab w:val="left" w:pos="720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подпись отв.______________</w:t>
      </w:r>
    </w:p>
    <w:p w:rsidR="00CC7F56" w:rsidRDefault="00CC7F56" w:rsidP="00CC7F56">
      <w:pPr>
        <w:tabs>
          <w:tab w:val="left" w:pos="720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7F56" w:rsidRPr="00127F8C" w:rsidRDefault="00CC7F56" w:rsidP="00CC7F56">
      <w:pPr>
        <w:tabs>
          <w:tab w:val="left" w:pos="720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</w:t>
      </w:r>
    </w:p>
    <w:sectPr w:rsidR="00CC7F56" w:rsidRPr="00127F8C" w:rsidSect="008B505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C4333"/>
    <w:multiLevelType w:val="hybridMultilevel"/>
    <w:tmpl w:val="355EC738"/>
    <w:lvl w:ilvl="0" w:tplc="DF6E0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313E9D"/>
    <w:multiLevelType w:val="hybridMultilevel"/>
    <w:tmpl w:val="8D22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521AC"/>
    <w:multiLevelType w:val="hybridMultilevel"/>
    <w:tmpl w:val="1420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E32FE"/>
    <w:multiLevelType w:val="hybridMultilevel"/>
    <w:tmpl w:val="FE7C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5085F"/>
    <w:multiLevelType w:val="hybridMultilevel"/>
    <w:tmpl w:val="848C8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11A33"/>
    <w:multiLevelType w:val="hybridMultilevel"/>
    <w:tmpl w:val="4FFC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4753B"/>
    <w:multiLevelType w:val="hybridMultilevel"/>
    <w:tmpl w:val="57FE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72FB9"/>
    <w:multiLevelType w:val="hybridMultilevel"/>
    <w:tmpl w:val="E0B882F4"/>
    <w:lvl w:ilvl="0" w:tplc="81CCF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C405E"/>
    <w:multiLevelType w:val="hybridMultilevel"/>
    <w:tmpl w:val="21F0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32E6E"/>
    <w:multiLevelType w:val="hybridMultilevel"/>
    <w:tmpl w:val="E0B882F4"/>
    <w:lvl w:ilvl="0" w:tplc="81CCF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06C08"/>
    <w:multiLevelType w:val="hybridMultilevel"/>
    <w:tmpl w:val="9124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FD"/>
    <w:rsid w:val="0008240D"/>
    <w:rsid w:val="00127F8C"/>
    <w:rsid w:val="00180E24"/>
    <w:rsid w:val="001E111E"/>
    <w:rsid w:val="001E4B39"/>
    <w:rsid w:val="002472B6"/>
    <w:rsid w:val="002F04FD"/>
    <w:rsid w:val="00442966"/>
    <w:rsid w:val="0044327B"/>
    <w:rsid w:val="00490108"/>
    <w:rsid w:val="00682143"/>
    <w:rsid w:val="0087383D"/>
    <w:rsid w:val="008B505C"/>
    <w:rsid w:val="00902C14"/>
    <w:rsid w:val="00956522"/>
    <w:rsid w:val="00996254"/>
    <w:rsid w:val="00A00FD9"/>
    <w:rsid w:val="00A547F5"/>
    <w:rsid w:val="00AE2428"/>
    <w:rsid w:val="00B865D5"/>
    <w:rsid w:val="00C504E2"/>
    <w:rsid w:val="00C9308B"/>
    <w:rsid w:val="00CC5830"/>
    <w:rsid w:val="00CC7F56"/>
    <w:rsid w:val="00CD7269"/>
    <w:rsid w:val="00CF1CCC"/>
    <w:rsid w:val="00E76D39"/>
    <w:rsid w:val="00E8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0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72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0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72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nit@iro.y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029F-A412-4D08-BAA3-7A7E4EB4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Зятинина</dc:creator>
  <cp:lastModifiedBy>Татьяна Николаевна Зятинина</cp:lastModifiedBy>
  <cp:revision>11</cp:revision>
  <cp:lastPrinted>2016-03-28T10:28:00Z</cp:lastPrinted>
  <dcterms:created xsi:type="dcterms:W3CDTF">2016-02-16T07:20:00Z</dcterms:created>
  <dcterms:modified xsi:type="dcterms:W3CDTF">2016-04-28T07:47:00Z</dcterms:modified>
</cp:coreProperties>
</file>